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67CA2" w14:textId="1D95A8BB" w:rsidR="00113721" w:rsidRPr="00D06479" w:rsidRDefault="001877E0">
      <w:pPr>
        <w:rPr>
          <w:b/>
          <w:sz w:val="36"/>
          <w:szCs w:val="36"/>
        </w:rPr>
      </w:pPr>
      <w:r w:rsidRPr="00D06479">
        <w:rPr>
          <w:b/>
          <w:sz w:val="36"/>
          <w:szCs w:val="36"/>
        </w:rPr>
        <w:t>When Germs Attack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647"/>
      </w:tblGrid>
      <w:tr w:rsidR="0082232D" w:rsidRPr="00D06479" w14:paraId="20AB6D0C" w14:textId="77777777" w:rsidTr="002638E5"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672F6" w14:textId="014806B4" w:rsidR="0082232D" w:rsidRPr="00D06479" w:rsidRDefault="0082232D" w:rsidP="00162964">
            <w:pPr>
              <w:spacing w:before="120"/>
              <w:rPr>
                <w:sz w:val="18"/>
              </w:rPr>
            </w:pPr>
            <w:r w:rsidRPr="00D06479">
              <w:rPr>
                <w:sz w:val="18"/>
              </w:rPr>
              <w:t>Level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68F52C25" w14:textId="1176D5F1" w:rsidR="0082232D" w:rsidRPr="00D06479" w:rsidRDefault="001877E0" w:rsidP="0082232D">
            <w:pPr>
              <w:spacing w:before="120"/>
              <w:rPr>
                <w:sz w:val="18"/>
              </w:rPr>
            </w:pPr>
            <w:r w:rsidRPr="00D06479">
              <w:rPr>
                <w:sz w:val="18"/>
              </w:rPr>
              <w:t>M</w:t>
            </w:r>
          </w:p>
        </w:tc>
      </w:tr>
      <w:tr w:rsidR="0082232D" w:rsidRPr="00D06479" w14:paraId="71AB91FD" w14:textId="77777777" w:rsidTr="002638E5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32486" w14:textId="45C8D570" w:rsidR="0082232D" w:rsidRPr="00D06479" w:rsidRDefault="0082232D" w:rsidP="00162964">
            <w:pPr>
              <w:spacing w:before="120"/>
              <w:rPr>
                <w:sz w:val="18"/>
              </w:rPr>
            </w:pPr>
            <w:r w:rsidRPr="00D06479">
              <w:rPr>
                <w:sz w:val="18"/>
              </w:rPr>
              <w:t>Content Area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14:paraId="211D073E" w14:textId="2C64BBEB" w:rsidR="0082232D" w:rsidRPr="00D06479" w:rsidRDefault="001877E0" w:rsidP="0082232D">
            <w:pPr>
              <w:spacing w:before="120"/>
              <w:rPr>
                <w:sz w:val="18"/>
              </w:rPr>
            </w:pPr>
            <w:r w:rsidRPr="00D06479">
              <w:rPr>
                <w:sz w:val="18"/>
              </w:rPr>
              <w:t>Science</w:t>
            </w:r>
          </w:p>
        </w:tc>
      </w:tr>
      <w:tr w:rsidR="0082232D" w:rsidRPr="00D06479" w14:paraId="085A40AD" w14:textId="77777777" w:rsidTr="002638E5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C8727" w14:textId="0D682003" w:rsidR="0082232D" w:rsidRPr="00D06479" w:rsidRDefault="0082232D" w:rsidP="00162964">
            <w:pPr>
              <w:spacing w:before="120"/>
              <w:rPr>
                <w:sz w:val="18"/>
              </w:rPr>
            </w:pPr>
            <w:r w:rsidRPr="00D06479">
              <w:rPr>
                <w:sz w:val="18"/>
              </w:rPr>
              <w:t>Reading Focus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14:paraId="21A9C0E8" w14:textId="647D1E1A" w:rsidR="0082232D" w:rsidRPr="00D06479" w:rsidRDefault="001877E0" w:rsidP="00533D8C">
            <w:pPr>
              <w:spacing w:before="120"/>
              <w:rPr>
                <w:sz w:val="18"/>
              </w:rPr>
            </w:pPr>
            <w:r w:rsidRPr="00D06479">
              <w:rPr>
                <w:sz w:val="18"/>
              </w:rPr>
              <w:t>Students will learn to use t</w:t>
            </w:r>
            <w:r w:rsidR="00533D8C" w:rsidRPr="00D06479">
              <w:rPr>
                <w:sz w:val="18"/>
              </w:rPr>
              <w:t>he comprehension strategies of Asking Questions and D</w:t>
            </w:r>
            <w:r w:rsidRPr="00D06479">
              <w:rPr>
                <w:sz w:val="18"/>
              </w:rPr>
              <w:t xml:space="preserve">etermining </w:t>
            </w:r>
            <w:r w:rsidR="00533D8C" w:rsidRPr="00D06479">
              <w:rPr>
                <w:sz w:val="18"/>
              </w:rPr>
              <w:t>I</w:t>
            </w:r>
            <w:r w:rsidRPr="00D06479">
              <w:rPr>
                <w:sz w:val="18"/>
              </w:rPr>
              <w:t xml:space="preserve">mportant </w:t>
            </w:r>
            <w:r w:rsidR="00533D8C" w:rsidRPr="00D06479">
              <w:rPr>
                <w:sz w:val="18"/>
              </w:rPr>
              <w:t>I</w:t>
            </w:r>
            <w:r w:rsidRPr="00D06479">
              <w:rPr>
                <w:sz w:val="18"/>
              </w:rPr>
              <w:t>deas as they read, think, talk and write in response to the text.</w:t>
            </w:r>
          </w:p>
        </w:tc>
      </w:tr>
      <w:tr w:rsidR="00BA5472" w:rsidRPr="00D06479" w14:paraId="10DF2A86" w14:textId="77777777" w:rsidTr="002638E5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FEFC3" w14:textId="30D321DB" w:rsidR="00BA5472" w:rsidRPr="00D06479" w:rsidRDefault="00BA5472" w:rsidP="00162964">
            <w:pPr>
              <w:spacing w:before="120"/>
              <w:rPr>
                <w:sz w:val="18"/>
              </w:rPr>
            </w:pPr>
            <w:r w:rsidRPr="00D06479">
              <w:rPr>
                <w:sz w:val="18"/>
              </w:rPr>
              <w:t>Text Type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14:paraId="264DC72F" w14:textId="3404C22B" w:rsidR="00BA5472" w:rsidRPr="00D06479" w:rsidRDefault="001877E0" w:rsidP="00BA5472">
            <w:pPr>
              <w:spacing w:before="120"/>
              <w:rPr>
                <w:sz w:val="18"/>
              </w:rPr>
            </w:pPr>
            <w:r w:rsidRPr="00D06479">
              <w:rPr>
                <w:sz w:val="18"/>
              </w:rPr>
              <w:t>Informational</w:t>
            </w:r>
          </w:p>
        </w:tc>
      </w:tr>
      <w:tr w:rsidR="00663E6D" w:rsidRPr="00D06479" w14:paraId="04838651" w14:textId="77777777" w:rsidTr="002638E5"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6F609" w14:textId="1ED067F5" w:rsidR="00663E6D" w:rsidRPr="00D06479" w:rsidRDefault="00663E6D" w:rsidP="001C06D0">
            <w:pPr>
              <w:spacing w:before="120"/>
              <w:rPr>
                <w:sz w:val="18"/>
              </w:rPr>
            </w:pPr>
            <w:r w:rsidRPr="00D06479">
              <w:rPr>
                <w:sz w:val="18"/>
              </w:rPr>
              <w:t xml:space="preserve">Academic </w:t>
            </w:r>
            <w:r w:rsidR="001C06D0">
              <w:rPr>
                <w:sz w:val="18"/>
              </w:rPr>
              <w:t>V</w:t>
            </w:r>
            <w:r w:rsidRPr="00D06479">
              <w:rPr>
                <w:sz w:val="18"/>
              </w:rPr>
              <w:t>ocabulary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14:paraId="089984AD" w14:textId="29B2F3ED" w:rsidR="00663E6D" w:rsidRPr="00D06479" w:rsidRDefault="001877E0" w:rsidP="00533D8C">
            <w:pPr>
              <w:spacing w:before="120"/>
              <w:rPr>
                <w:sz w:val="18"/>
              </w:rPr>
            </w:pPr>
            <w:r w:rsidRPr="00D06479">
              <w:rPr>
                <w:sz w:val="18"/>
              </w:rPr>
              <w:t>air, blood, c</w:t>
            </w:r>
            <w:r w:rsidR="00533D8C" w:rsidRPr="00D06479">
              <w:rPr>
                <w:sz w:val="18"/>
              </w:rPr>
              <w:t>ut</w:t>
            </w:r>
            <w:r w:rsidRPr="00D06479">
              <w:rPr>
                <w:sz w:val="18"/>
              </w:rPr>
              <w:t>, disease, d</w:t>
            </w:r>
            <w:r w:rsidR="00533D8C" w:rsidRPr="00D06479">
              <w:rPr>
                <w:sz w:val="18"/>
              </w:rPr>
              <w:t>octor</w:t>
            </w:r>
            <w:r w:rsidRPr="00D06479">
              <w:rPr>
                <w:sz w:val="18"/>
              </w:rPr>
              <w:t>, food, hospital, i</w:t>
            </w:r>
            <w:r w:rsidR="00533D8C" w:rsidRPr="00D06479">
              <w:rPr>
                <w:sz w:val="18"/>
              </w:rPr>
              <w:t>nsect</w:t>
            </w:r>
            <w:r w:rsidRPr="00D06479">
              <w:rPr>
                <w:sz w:val="18"/>
              </w:rPr>
              <w:t>, m</w:t>
            </w:r>
            <w:r w:rsidR="00533D8C" w:rsidRPr="00D06479">
              <w:rPr>
                <w:sz w:val="18"/>
              </w:rPr>
              <w:t>achine</w:t>
            </w:r>
            <w:r w:rsidRPr="00D06479">
              <w:rPr>
                <w:sz w:val="18"/>
              </w:rPr>
              <w:t>, p</w:t>
            </w:r>
            <w:r w:rsidR="00533D8C" w:rsidRPr="00D06479">
              <w:rPr>
                <w:sz w:val="18"/>
              </w:rPr>
              <w:t>lant</w:t>
            </w:r>
            <w:r w:rsidRPr="00D06479">
              <w:rPr>
                <w:sz w:val="18"/>
              </w:rPr>
              <w:t>, rash, s</w:t>
            </w:r>
            <w:r w:rsidR="00533D8C" w:rsidRPr="00D06479">
              <w:rPr>
                <w:sz w:val="18"/>
              </w:rPr>
              <w:t>cientist</w:t>
            </w:r>
            <w:r w:rsidRPr="00D06479">
              <w:rPr>
                <w:sz w:val="18"/>
              </w:rPr>
              <w:t>, soil, water</w:t>
            </w:r>
          </w:p>
        </w:tc>
      </w:tr>
    </w:tbl>
    <w:p w14:paraId="7A132968" w14:textId="77777777" w:rsidR="00663E6D" w:rsidRPr="00D06479" w:rsidRDefault="00663E6D" w:rsidP="001C06D0">
      <w:pPr>
        <w:spacing w:after="0"/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276"/>
        <w:gridCol w:w="8647"/>
      </w:tblGrid>
      <w:tr w:rsidR="00663E6D" w:rsidRPr="00D06479" w14:paraId="4B705F59" w14:textId="77777777" w:rsidTr="002638E5">
        <w:trPr>
          <w:trHeight w:val="850"/>
        </w:trPr>
        <w:tc>
          <w:tcPr>
            <w:tcW w:w="127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4BDD9A4" w14:textId="7C85798A" w:rsidR="00663E6D" w:rsidRPr="00D06479" w:rsidRDefault="00663E6D" w:rsidP="00663E6D">
            <w:pPr>
              <w:spacing w:before="120"/>
              <w:rPr>
                <w:b/>
              </w:rPr>
            </w:pPr>
            <w:r w:rsidRPr="00D06479">
              <w:rPr>
                <w:b/>
              </w:rPr>
              <w:t>Topic Talk</w:t>
            </w:r>
          </w:p>
        </w:tc>
        <w:tc>
          <w:tcPr>
            <w:tcW w:w="8647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35D20F53" w14:textId="229F7D13" w:rsidR="001877E0" w:rsidRPr="00D06479" w:rsidRDefault="001877E0" w:rsidP="001877E0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D06479">
              <w:t>Have students think, pair, share about the last time they were sick. Ask: “What did it feel like? What do you think was going on inside your body? Why?”</w:t>
            </w:r>
          </w:p>
          <w:p w14:paraId="3AA216CC" w14:textId="5FFD2D54" w:rsidR="00533D8C" w:rsidRPr="00D06479" w:rsidRDefault="001877E0" w:rsidP="001877E0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D06479">
              <w:t>Read the book title</w:t>
            </w:r>
            <w:r w:rsidR="00533D8C" w:rsidRPr="00D06479">
              <w:t xml:space="preserve"> and the back cover blurb aloud. Show students the cover.</w:t>
            </w:r>
          </w:p>
          <w:p w14:paraId="56A2AC5B" w14:textId="48F2B891" w:rsidR="001877E0" w:rsidRPr="00D06479" w:rsidRDefault="00533D8C" w:rsidP="001877E0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D06479">
              <w:t xml:space="preserve">Ask: </w:t>
            </w:r>
            <w:r w:rsidR="001877E0" w:rsidRPr="00D06479">
              <w:t xml:space="preserve">“What do you see on the cover of the book? What do </w:t>
            </w:r>
            <w:r w:rsidRPr="00D06479">
              <w:t>you think the cover is telling</w:t>
            </w:r>
            <w:r w:rsidR="00162964" w:rsidRPr="00D06479">
              <w:t xml:space="preserve"> the reader?”</w:t>
            </w:r>
          </w:p>
          <w:p w14:paraId="0253299F" w14:textId="6D520383" w:rsidR="00663E6D" w:rsidRPr="00D06479" w:rsidRDefault="001877E0" w:rsidP="00533D8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D06479">
              <w:t xml:space="preserve">Have students </w:t>
            </w:r>
            <w:r w:rsidR="00533D8C" w:rsidRPr="00D06479">
              <w:t>make a prediction</w:t>
            </w:r>
            <w:r w:rsidRPr="00D06479">
              <w:t xml:space="preserve"> about </w:t>
            </w:r>
            <w:r w:rsidR="00533D8C" w:rsidRPr="00D06479">
              <w:t>what the book might be about.</w:t>
            </w:r>
          </w:p>
        </w:tc>
      </w:tr>
      <w:tr w:rsidR="00663E6D" w:rsidRPr="00D06479" w14:paraId="533B4C64" w14:textId="77777777" w:rsidTr="002638E5">
        <w:tc>
          <w:tcPr>
            <w:tcW w:w="127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384D18B" w14:textId="2C8D79B7" w:rsidR="00663E6D" w:rsidRPr="00D06479" w:rsidRDefault="00663E6D" w:rsidP="00663E6D">
            <w:pPr>
              <w:spacing w:before="120"/>
              <w:rPr>
                <w:b/>
              </w:rPr>
            </w:pPr>
            <w:r w:rsidRPr="00D06479">
              <w:rPr>
                <w:b/>
              </w:rPr>
              <w:t>Contents</w:t>
            </w:r>
          </w:p>
        </w:tc>
        <w:tc>
          <w:tcPr>
            <w:tcW w:w="86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27E523E6" w14:textId="6F91A762" w:rsidR="001877E0" w:rsidRPr="00D06479" w:rsidRDefault="001877E0" w:rsidP="001877E0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D06479">
              <w:t>Turn to the contents page and read th</w:t>
            </w:r>
            <w:r w:rsidR="00162964" w:rsidRPr="00D06479">
              <w:t>e titles of the chapters aloud.</w:t>
            </w:r>
          </w:p>
          <w:p w14:paraId="1C9F00D4" w14:textId="77777777" w:rsidR="001877E0" w:rsidRPr="00D06479" w:rsidRDefault="001877E0" w:rsidP="001877E0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D06479">
              <w:t>Have students think, pair, share what new things they have discovered about the book from the chapter titles.</w:t>
            </w:r>
          </w:p>
          <w:p w14:paraId="1AEF896E" w14:textId="24438E65" w:rsidR="001877E0" w:rsidRPr="00D06479" w:rsidRDefault="00533D8C" w:rsidP="001877E0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D06479">
              <w:t xml:space="preserve">Discuss as a group what a germ library </w:t>
            </w:r>
            <w:r w:rsidR="001877E0" w:rsidRPr="00D06479">
              <w:t>might be.</w:t>
            </w:r>
          </w:p>
          <w:p w14:paraId="16EB5EBC" w14:textId="174B01FE" w:rsidR="00533D8C" w:rsidRPr="00D06479" w:rsidRDefault="00533D8C" w:rsidP="001877E0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D06479">
              <w:t>Explain to students that they should try to ask questions while they are readin</w:t>
            </w:r>
            <w:r w:rsidR="00162964" w:rsidRPr="00D06479">
              <w:t>g, and remember them for later.</w:t>
            </w:r>
          </w:p>
          <w:p w14:paraId="396783E2" w14:textId="463268CD" w:rsidR="00533D8C" w:rsidRPr="00D06479" w:rsidRDefault="001877E0" w:rsidP="00533D8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D06479">
              <w:t>Introduce students to “Nat the Ant” at the bottom of the page and read the speech bubble aloud.</w:t>
            </w:r>
          </w:p>
        </w:tc>
      </w:tr>
      <w:tr w:rsidR="00663E6D" w:rsidRPr="00D06479" w14:paraId="2B29415E" w14:textId="77777777" w:rsidTr="002638E5">
        <w:tc>
          <w:tcPr>
            <w:tcW w:w="1276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264ED3D" w14:textId="385B02C7" w:rsidR="00663E6D" w:rsidRPr="00D06479" w:rsidRDefault="001C06D0" w:rsidP="00663E6D">
            <w:pPr>
              <w:spacing w:before="120"/>
              <w:rPr>
                <w:b/>
              </w:rPr>
            </w:pPr>
            <w:r>
              <w:rPr>
                <w:b/>
              </w:rPr>
              <w:t>Opening C</w:t>
            </w:r>
            <w:r w:rsidR="00663E6D" w:rsidRPr="00D06479">
              <w:rPr>
                <w:b/>
              </w:rPr>
              <w:t>hapters</w:t>
            </w:r>
          </w:p>
        </w:tc>
        <w:tc>
          <w:tcPr>
            <w:tcW w:w="86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51604DD" w14:textId="77777777" w:rsidR="001877E0" w:rsidRPr="00D06479" w:rsidRDefault="001877E0" w:rsidP="001877E0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06479">
              <w:t>Read the chapter title and pages 2 and 3 aloud.</w:t>
            </w:r>
          </w:p>
          <w:p w14:paraId="0FF8B4FF" w14:textId="5F2C468E" w:rsidR="005E4FD6" w:rsidRPr="00D06479" w:rsidRDefault="005E4FD6" w:rsidP="001877E0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06479">
              <w:t>Ask students if they have thought of any questions while they were reading. Have some students share with the class.</w:t>
            </w:r>
          </w:p>
          <w:p w14:paraId="68C57B08" w14:textId="708776F0" w:rsidR="001877E0" w:rsidRPr="00D06479" w:rsidRDefault="00F05BA7" w:rsidP="001877E0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06479">
              <w:t xml:space="preserve">Explain that there are two important ideas on page 2. Have students think, pair, </w:t>
            </w:r>
            <w:proofErr w:type="gramStart"/>
            <w:r w:rsidRPr="00D06479">
              <w:t>share</w:t>
            </w:r>
            <w:proofErr w:type="gramEnd"/>
            <w:r w:rsidRPr="00D06479">
              <w:t xml:space="preserve"> about what each important idea is, and choose some students to share their ideas.</w:t>
            </w:r>
          </w:p>
          <w:p w14:paraId="77FBBFC4" w14:textId="395EFF01" w:rsidR="005E4FD6" w:rsidRPr="00D06479" w:rsidRDefault="00F05BA7" w:rsidP="00E30510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06479">
              <w:t xml:space="preserve">Ask: “What are the supporting </w:t>
            </w:r>
            <w:r w:rsidR="00D04349" w:rsidRPr="00D06479">
              <w:t>details</w:t>
            </w:r>
            <w:r w:rsidRPr="00D06479">
              <w:t xml:space="preserve"> f</w:t>
            </w:r>
            <w:r w:rsidR="00162964" w:rsidRPr="00D06479">
              <w:t>or each of the important ideas?” Have students</w:t>
            </w:r>
            <w:r w:rsidR="00FB7E0B" w:rsidRPr="00D06479">
              <w:t xml:space="preserve"> </w:t>
            </w:r>
            <w:r w:rsidR="00D04349" w:rsidRPr="00D06479">
              <w:t>work together to identify the supporting details for each idea.</w:t>
            </w:r>
          </w:p>
          <w:p w14:paraId="073979A2" w14:textId="0B4EF1CD" w:rsidR="001877E0" w:rsidRPr="00D06479" w:rsidRDefault="001877E0" w:rsidP="001877E0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06479">
              <w:t xml:space="preserve">Read aloud the chapter 2 title, and </w:t>
            </w:r>
            <w:r w:rsidR="00E30510" w:rsidRPr="00D06479">
              <w:t>page 4 and 5</w:t>
            </w:r>
            <w:r w:rsidRPr="00D06479">
              <w:t>.</w:t>
            </w:r>
          </w:p>
          <w:p w14:paraId="6E9EE996" w14:textId="75AAE45B" w:rsidR="00E30510" w:rsidRPr="00D06479" w:rsidRDefault="00067E77" w:rsidP="001877E0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As a group</w:t>
            </w:r>
            <w:r w:rsidR="00C10BA8" w:rsidRPr="00D06479">
              <w:t xml:space="preserve">, brainstorm the important ideas from this page and use them to </w:t>
            </w:r>
            <w:r w:rsidR="006B6D99" w:rsidRPr="00D06479">
              <w:t>summari</w:t>
            </w:r>
            <w:r w:rsidR="006B6D99">
              <w:t>s</w:t>
            </w:r>
            <w:r w:rsidR="006B6D99" w:rsidRPr="00D06479">
              <w:t xml:space="preserve">e </w:t>
            </w:r>
            <w:r w:rsidR="00C10BA8" w:rsidRPr="00D06479">
              <w:t>what bacteria are.</w:t>
            </w:r>
          </w:p>
          <w:p w14:paraId="5794AA1E" w14:textId="155BFD99" w:rsidR="001877E0" w:rsidRPr="00D06479" w:rsidRDefault="00C10BA8" w:rsidP="001877E0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06479">
              <w:t>Have students look at the ant breakout at the bottom of page 4. Ask: “Which important idea does this supporting detail link to?”</w:t>
            </w:r>
          </w:p>
          <w:p w14:paraId="051C86EA" w14:textId="71FEA97F" w:rsidR="00C10BA8" w:rsidRPr="00D06479" w:rsidRDefault="00C10BA8" w:rsidP="001877E0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06479">
              <w:lastRenderedPageBreak/>
              <w:t>Have students look at the breakout on page 5. Ask: “Which important idea do the</w:t>
            </w:r>
            <w:r w:rsidR="00E4295F">
              <w:t>se supporting details link to?”</w:t>
            </w:r>
          </w:p>
          <w:p w14:paraId="31CFC2DE" w14:textId="4D1848CE" w:rsidR="00C10BA8" w:rsidRPr="00D06479" w:rsidRDefault="00C10BA8" w:rsidP="001877E0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06479">
              <w:t xml:space="preserve">Discuss how the author has included supporting details to help readers understand </w:t>
            </w:r>
            <w:r w:rsidR="00E4295F">
              <w:t>the important ideas more fully.</w:t>
            </w:r>
          </w:p>
          <w:p w14:paraId="59A5ACBF" w14:textId="068B4E06" w:rsidR="00C10BA8" w:rsidRPr="00D06479" w:rsidRDefault="00C10BA8" w:rsidP="00C10BA8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06479">
              <w:t>Read pages 6 and 7 together.</w:t>
            </w:r>
          </w:p>
          <w:p w14:paraId="293CF713" w14:textId="38076A99" w:rsidR="00C10BA8" w:rsidRPr="00D06479" w:rsidRDefault="00C10BA8" w:rsidP="00C10BA8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06479">
              <w:t xml:space="preserve">Discuss together how viruses are different </w:t>
            </w:r>
            <w:r w:rsidR="00763B7A">
              <w:t>from</w:t>
            </w:r>
            <w:r w:rsidR="00763B7A" w:rsidRPr="00D06479">
              <w:t xml:space="preserve"> </w:t>
            </w:r>
            <w:r w:rsidRPr="00D06479">
              <w:t>bacteria.</w:t>
            </w:r>
          </w:p>
          <w:p w14:paraId="5683F338" w14:textId="23BF47F6" w:rsidR="00C10BA8" w:rsidRPr="00D06479" w:rsidRDefault="00C10BA8" w:rsidP="001877E0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06479">
              <w:t>Discuss that picture</w:t>
            </w:r>
            <w:r w:rsidR="00FE6F24" w:rsidRPr="00D06479">
              <w:t>s can also be supporting details for important ideas. Have students look closely at the pictures and think, pair, share abo</w:t>
            </w:r>
            <w:r w:rsidR="00E4295F">
              <w:t>ut what extra detail they give.</w:t>
            </w:r>
          </w:p>
          <w:p w14:paraId="5DA7E301" w14:textId="17C3CCDE" w:rsidR="001877E0" w:rsidRPr="00D06479" w:rsidRDefault="001877E0" w:rsidP="001877E0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06479">
              <w:t>Point out the green captions beside the images. Have students look at the images closely and explain that the captions help to describe what is in the picture. Ask: “How are the captions helpful?” and “</w:t>
            </w:r>
            <w:r w:rsidR="00C10BA8" w:rsidRPr="00D06479">
              <w:t>How might the pictures</w:t>
            </w:r>
            <w:r w:rsidRPr="00D06479">
              <w:t xml:space="preserve"> be confus</w:t>
            </w:r>
            <w:r w:rsidR="00E4295F">
              <w:t>ing if there were no captions?”</w:t>
            </w:r>
          </w:p>
          <w:p w14:paraId="0B976D43" w14:textId="1DEDE82E" w:rsidR="00FE6F24" w:rsidRPr="00D06479" w:rsidRDefault="00E4295F" w:rsidP="001877E0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Read pages 8 and 9 together.</w:t>
            </w:r>
          </w:p>
          <w:p w14:paraId="408AFC0B" w14:textId="3B98BACC" w:rsidR="00FE6F24" w:rsidRPr="00D06479" w:rsidRDefault="00FE6F24" w:rsidP="001877E0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06479">
              <w:t xml:space="preserve">Model how to ask a question when you are confused: “I’ve just read about prions, but they are really confusing. I’m going to think of a question to help me research them later. My question is: </w:t>
            </w:r>
            <w:r w:rsidR="00067E77">
              <w:t>H</w:t>
            </w:r>
            <w:r w:rsidRPr="00D06479">
              <w:t>ow do prions make other proteins get tangled up?”</w:t>
            </w:r>
          </w:p>
          <w:p w14:paraId="7B9D9853" w14:textId="3ADCFF6A" w:rsidR="00FE6F24" w:rsidRPr="00D06479" w:rsidRDefault="00FE6F24" w:rsidP="001877E0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06479">
              <w:t xml:space="preserve">Give students </w:t>
            </w:r>
            <w:r w:rsidR="00B01D99">
              <w:t>a moment</w:t>
            </w:r>
            <w:r w:rsidRPr="00D06479">
              <w:t xml:space="preserve"> to think of questions from this pag</w:t>
            </w:r>
            <w:r w:rsidR="00E4295F">
              <w:t xml:space="preserve">e where </w:t>
            </w:r>
            <w:bookmarkStart w:id="0" w:name="_GoBack"/>
            <w:bookmarkEnd w:id="0"/>
            <w:r w:rsidR="00E4295F">
              <w:t>they might be confused.</w:t>
            </w:r>
          </w:p>
          <w:p w14:paraId="74EFE9FF" w14:textId="5853B559" w:rsidR="00FE6F24" w:rsidRPr="00D06479" w:rsidRDefault="00FE6F24" w:rsidP="001877E0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06479">
              <w:t xml:space="preserve">Read page 10 </w:t>
            </w:r>
            <w:r w:rsidR="00B01D99">
              <w:t>together</w:t>
            </w:r>
            <w:r w:rsidR="00E4295F">
              <w:t>.</w:t>
            </w:r>
          </w:p>
          <w:p w14:paraId="590428C2" w14:textId="0F914CDF" w:rsidR="00FE6F24" w:rsidRPr="00D06479" w:rsidRDefault="00FE6F24" w:rsidP="001877E0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06479">
              <w:t xml:space="preserve">Point out that there are a lot of unusual words on this page. </w:t>
            </w:r>
            <w:r w:rsidR="00067E77">
              <w:t xml:space="preserve">As a group, make a list of </w:t>
            </w:r>
            <w:r w:rsidRPr="00D06479">
              <w:t>unfamiliar words, and practi</w:t>
            </w:r>
            <w:r w:rsidR="00763B7A">
              <w:t>s</w:t>
            </w:r>
            <w:r w:rsidRPr="00D06479">
              <w:t>e pronouncing them slowly unti</w:t>
            </w:r>
            <w:r w:rsidR="00E4295F">
              <w:t xml:space="preserve">l everyone can say them </w:t>
            </w:r>
            <w:r w:rsidR="002638E5">
              <w:t>fluently</w:t>
            </w:r>
            <w:r w:rsidR="00E4295F">
              <w:t>.</w:t>
            </w:r>
          </w:p>
          <w:p w14:paraId="3FB09375" w14:textId="0F817AE7" w:rsidR="00CD2DD7" w:rsidRPr="00D06479" w:rsidRDefault="00FE6F24" w:rsidP="00FE6F24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06479">
              <w:t xml:space="preserve">Ask students to think, pair, </w:t>
            </w:r>
            <w:proofErr w:type="gramStart"/>
            <w:r w:rsidRPr="00D06479">
              <w:t>share</w:t>
            </w:r>
            <w:proofErr w:type="gramEnd"/>
            <w:r w:rsidRPr="00D06479">
              <w:t xml:space="preserve"> and summari</w:t>
            </w:r>
            <w:r w:rsidR="006B6D99">
              <w:t>s</w:t>
            </w:r>
            <w:r w:rsidRPr="00D06479">
              <w:t>e the important ideas in the book that they can remember</w:t>
            </w:r>
            <w:r w:rsidR="00067E77">
              <w:t xml:space="preserve"> so far</w:t>
            </w:r>
            <w:r w:rsidRPr="00D06479">
              <w:t>.</w:t>
            </w:r>
          </w:p>
          <w:p w14:paraId="42603F51" w14:textId="77777777" w:rsidR="00533D8C" w:rsidRPr="00D06479" w:rsidRDefault="00533D8C" w:rsidP="00533D8C">
            <w:pPr>
              <w:pStyle w:val="ListParagraph"/>
              <w:numPr>
                <w:ilvl w:val="0"/>
                <w:numId w:val="6"/>
              </w:numPr>
              <w:spacing w:after="160" w:line="240" w:lineRule="auto"/>
            </w:pPr>
            <w:r w:rsidRPr="00D06479">
              <w:t>Set a purpose for reading from chapter 3 to the end of the book:</w:t>
            </w:r>
          </w:p>
          <w:p w14:paraId="0169ED02" w14:textId="77777777" w:rsidR="00533D8C" w:rsidRPr="00D06479" w:rsidRDefault="00533D8C" w:rsidP="00533D8C">
            <w:pPr>
              <w:pStyle w:val="ListParagraph"/>
              <w:numPr>
                <w:ilvl w:val="1"/>
                <w:numId w:val="6"/>
              </w:numPr>
              <w:spacing w:after="160" w:line="240" w:lineRule="auto"/>
            </w:pPr>
            <w:r w:rsidRPr="00D06479">
              <w:t>Try to ask questions about what you are reading as you go.</w:t>
            </w:r>
          </w:p>
          <w:p w14:paraId="57B60C63" w14:textId="77777777" w:rsidR="00533D8C" w:rsidRPr="00D06479" w:rsidRDefault="00533D8C" w:rsidP="00533D8C">
            <w:pPr>
              <w:pStyle w:val="ListParagraph"/>
              <w:numPr>
                <w:ilvl w:val="1"/>
                <w:numId w:val="6"/>
              </w:numPr>
              <w:spacing w:after="160" w:line="240" w:lineRule="auto"/>
            </w:pPr>
            <w:r w:rsidRPr="00D06479">
              <w:t>Try to find the important idea in parts of the text as you read, and look for which parts are supporting details of the idea.</w:t>
            </w:r>
          </w:p>
          <w:p w14:paraId="34EE0B03" w14:textId="7E0627AD" w:rsidR="001877E0" w:rsidRPr="00D06479" w:rsidRDefault="00533D8C" w:rsidP="00533D8C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D06479">
              <w:t>Pause at the ant questions to answer them, and read the Ant Tunnel carefully.</w:t>
            </w:r>
          </w:p>
        </w:tc>
      </w:tr>
    </w:tbl>
    <w:p w14:paraId="65CA1CDE" w14:textId="6E51F4B8" w:rsidR="00663E6D" w:rsidRPr="00D06479" w:rsidRDefault="00663E6D" w:rsidP="001C06D0">
      <w:pPr>
        <w:spacing w:after="0"/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533D8C" w:rsidRPr="00D06479" w14:paraId="48BB5EFE" w14:textId="77777777" w:rsidTr="002638E5">
        <w:trPr>
          <w:trHeight w:val="1338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24BE439" w14:textId="499A5C0C" w:rsidR="00533D8C" w:rsidRPr="00D06479" w:rsidRDefault="00533D8C" w:rsidP="00F37369">
            <w:pPr>
              <w:jc w:val="center"/>
            </w:pPr>
            <w:r w:rsidRPr="00D06479">
              <w:t>As students read on independently, you can check in with them to discuss the ant questions, or personali</w:t>
            </w:r>
            <w:r w:rsidR="006B6D99">
              <w:t>s</w:t>
            </w:r>
            <w:r w:rsidRPr="00D06479">
              <w:t xml:space="preserve">e learning by using the </w:t>
            </w:r>
            <w:r w:rsidRPr="00D06479">
              <w:rPr>
                <w:i/>
              </w:rPr>
              <w:t>Mini-Lessons</w:t>
            </w:r>
            <w:r w:rsidRPr="00D06479">
              <w:t xml:space="preserve"> and </w:t>
            </w:r>
            <w:r w:rsidRPr="00D06479">
              <w:rPr>
                <w:i/>
              </w:rPr>
              <w:t>Fluency, Language and Text Features</w:t>
            </w:r>
            <w:r w:rsidRPr="00D06479">
              <w:t xml:space="preserve"> to scaffold parts of the book that might be unfamiliar or challenging.</w:t>
            </w:r>
          </w:p>
          <w:p w14:paraId="347F03A6" w14:textId="77777777" w:rsidR="00533D8C" w:rsidRPr="00D06479" w:rsidRDefault="00533D8C" w:rsidP="00F37369">
            <w:pPr>
              <w:jc w:val="center"/>
            </w:pPr>
          </w:p>
          <w:p w14:paraId="07BBBFD7" w14:textId="77777777" w:rsidR="00533D8C" w:rsidRPr="00D06479" w:rsidRDefault="00533D8C" w:rsidP="00F37369">
            <w:pPr>
              <w:jc w:val="center"/>
            </w:pPr>
            <w:r w:rsidRPr="00D06479">
              <w:t>Bring students together again for reflection using the “After Reading” prompts.</w:t>
            </w:r>
          </w:p>
        </w:tc>
      </w:tr>
    </w:tbl>
    <w:p w14:paraId="588EB0D3" w14:textId="77777777" w:rsidR="00533D8C" w:rsidRPr="00D06479" w:rsidRDefault="00533D8C" w:rsidP="001C06D0">
      <w:pPr>
        <w:spacing w:after="0"/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583"/>
        <w:gridCol w:w="7064"/>
      </w:tblGrid>
      <w:tr w:rsidR="00BA5472" w:rsidRPr="00D06479" w14:paraId="78C86398" w14:textId="77777777" w:rsidTr="002638E5">
        <w:trPr>
          <w:trHeight w:val="2352"/>
        </w:trPr>
        <w:tc>
          <w:tcPr>
            <w:tcW w:w="127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A44FE08" w14:textId="076A10BE" w:rsidR="00BA5472" w:rsidRPr="00D06479" w:rsidRDefault="00BA5472" w:rsidP="00663E6D">
            <w:pPr>
              <w:spacing w:before="120"/>
              <w:rPr>
                <w:b/>
              </w:rPr>
            </w:pPr>
            <w:r w:rsidRPr="00D06479">
              <w:rPr>
                <w:b/>
              </w:rPr>
              <w:lastRenderedPageBreak/>
              <w:t>After Reading</w:t>
            </w:r>
          </w:p>
        </w:tc>
        <w:tc>
          <w:tcPr>
            <w:tcW w:w="8647" w:type="dxa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E42A402" w14:textId="22EDFAE5" w:rsidR="00121EFA" w:rsidRPr="00D06479" w:rsidRDefault="0046781D" w:rsidP="00F05BA7">
            <w:pPr>
              <w:numPr>
                <w:ilvl w:val="0"/>
                <w:numId w:val="10"/>
              </w:numPr>
            </w:pPr>
            <w:r w:rsidRPr="00D06479">
              <w:t>Have students think, pair, share about something new they learned about germs from reading</w:t>
            </w:r>
            <w:r w:rsidR="00766C02" w:rsidRPr="00D06479">
              <w:t xml:space="preserve"> this book.</w:t>
            </w:r>
          </w:p>
          <w:p w14:paraId="1902E1D9" w14:textId="65021D7C" w:rsidR="0046781D" w:rsidRPr="00D06479" w:rsidRDefault="0046781D" w:rsidP="00F05BA7">
            <w:pPr>
              <w:numPr>
                <w:ilvl w:val="0"/>
                <w:numId w:val="10"/>
              </w:numPr>
            </w:pPr>
            <w:r w:rsidRPr="00D06479">
              <w:t>As a group, discuss: “Is there anything you are going to do differently now you know more about germs? Why or why not?”</w:t>
            </w:r>
          </w:p>
          <w:p w14:paraId="799E9759" w14:textId="63246762" w:rsidR="0046781D" w:rsidRPr="00D06479" w:rsidRDefault="0046781D" w:rsidP="00F05BA7">
            <w:pPr>
              <w:numPr>
                <w:ilvl w:val="0"/>
                <w:numId w:val="10"/>
              </w:numPr>
            </w:pPr>
            <w:r w:rsidRPr="00D06479">
              <w:t>Ask: “How did asking questions during reading help you to understand the book better?”</w:t>
            </w:r>
          </w:p>
          <w:p w14:paraId="43D26062" w14:textId="511A7409" w:rsidR="0046781D" w:rsidRPr="00D06479" w:rsidRDefault="00766C02" w:rsidP="00973779">
            <w:pPr>
              <w:numPr>
                <w:ilvl w:val="0"/>
                <w:numId w:val="10"/>
              </w:numPr>
            </w:pPr>
            <w:r w:rsidRPr="00D06479">
              <w:t>Discuss whether students found it easy or hard to figure out the difference between important ideas and supporting details. (</w:t>
            </w:r>
            <w:r w:rsidR="00D06479">
              <w:t>Option</w:t>
            </w:r>
            <w:r w:rsidR="00B3353F">
              <w:t>al:</w:t>
            </w:r>
            <w:r w:rsidR="00D06479">
              <w:t xml:space="preserve"> </w:t>
            </w:r>
            <w:r w:rsidRPr="00D06479">
              <w:t xml:space="preserve">go </w:t>
            </w:r>
            <w:r w:rsidR="00973779">
              <w:t>over</w:t>
            </w:r>
            <w:r w:rsidRPr="00D06479">
              <w:t xml:space="preserve"> a couple of examples to model ho</w:t>
            </w:r>
            <w:r w:rsidR="00E4295F">
              <w:t>w to distinguish between them</w:t>
            </w:r>
            <w:r w:rsidR="00DE4ACC">
              <w:t>.</w:t>
            </w:r>
            <w:r w:rsidR="00E4295F">
              <w:t>)</w:t>
            </w:r>
          </w:p>
        </w:tc>
      </w:tr>
      <w:tr w:rsidR="00121EFA" w:rsidRPr="00D06479" w14:paraId="3298B87E" w14:textId="77777777" w:rsidTr="002638E5">
        <w:trPr>
          <w:trHeight w:val="633"/>
        </w:trPr>
        <w:tc>
          <w:tcPr>
            <w:tcW w:w="1276" w:type="dxa"/>
            <w:vMerge w:val="restart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9965869" w14:textId="3E030CC6" w:rsidR="00121EFA" w:rsidRPr="00D06479" w:rsidRDefault="001C06D0" w:rsidP="00663E6D">
            <w:pPr>
              <w:spacing w:before="120"/>
              <w:rPr>
                <w:b/>
              </w:rPr>
            </w:pPr>
            <w:r>
              <w:rPr>
                <w:b/>
              </w:rPr>
              <w:t>Writing P</w:t>
            </w:r>
            <w:r w:rsidR="00121EFA" w:rsidRPr="00D06479">
              <w:rPr>
                <w:b/>
              </w:rPr>
              <w:t>rompts</w:t>
            </w:r>
          </w:p>
        </w:tc>
        <w:tc>
          <w:tcPr>
            <w:tcW w:w="15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A85137E" w14:textId="130D0215" w:rsidR="00121EFA" w:rsidRPr="00D06479" w:rsidRDefault="00121EFA" w:rsidP="00663E6D">
            <w:pPr>
              <w:rPr>
                <w:i/>
              </w:rPr>
            </w:pPr>
            <w:r w:rsidRPr="00D06479">
              <w:rPr>
                <w:i/>
              </w:rPr>
              <w:t>Fiction</w:t>
            </w:r>
          </w:p>
        </w:tc>
        <w:tc>
          <w:tcPr>
            <w:tcW w:w="706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7CA9A92" w14:textId="576BB4B8" w:rsidR="00121EFA" w:rsidRPr="00D06479" w:rsidRDefault="00F05BA7" w:rsidP="00663E6D">
            <w:r w:rsidRPr="00D06479">
              <w:t>Write a story about someone who is worried about getting sick before a vacation. What do they do to avoid catching any germs? Does it work?</w:t>
            </w:r>
          </w:p>
        </w:tc>
      </w:tr>
      <w:tr w:rsidR="00121EFA" w:rsidRPr="00D06479" w14:paraId="27E2310A" w14:textId="77777777" w:rsidTr="002638E5">
        <w:trPr>
          <w:trHeight w:val="841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37AAB8BF" w14:textId="77777777" w:rsidR="00121EFA" w:rsidRPr="00D06479" w:rsidRDefault="00121EFA" w:rsidP="00121EFA">
            <w:pPr>
              <w:spacing w:before="120"/>
            </w:pPr>
          </w:p>
        </w:tc>
        <w:tc>
          <w:tcPr>
            <w:tcW w:w="15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36993B8" w14:textId="37EA26B4" w:rsidR="00121EFA" w:rsidRPr="00D06479" w:rsidRDefault="00121EFA" w:rsidP="00663E6D">
            <w:pPr>
              <w:rPr>
                <w:i/>
              </w:rPr>
            </w:pPr>
            <w:r w:rsidRPr="00D06479">
              <w:rPr>
                <w:i/>
              </w:rPr>
              <w:t>Informational</w:t>
            </w:r>
          </w:p>
        </w:tc>
        <w:tc>
          <w:tcPr>
            <w:tcW w:w="706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B7E507A" w14:textId="1B49F5A3" w:rsidR="00121EFA" w:rsidRPr="00D06479" w:rsidRDefault="00F05BA7" w:rsidP="00663E6D">
            <w:r w:rsidRPr="00D06479">
              <w:t xml:space="preserve">Write an article to convince </w:t>
            </w:r>
            <w:proofErr w:type="gramStart"/>
            <w:r w:rsidRPr="00D06479">
              <w:t>people that washing their hands is</w:t>
            </w:r>
            <w:proofErr w:type="gramEnd"/>
            <w:r w:rsidRPr="00D06479">
              <w:t xml:space="preserve"> very important to stop germs from spreading. Include at least three facts, and one picture.</w:t>
            </w:r>
          </w:p>
        </w:tc>
      </w:tr>
      <w:tr w:rsidR="00121EFA" w:rsidRPr="00D06479" w14:paraId="58C64E7C" w14:textId="77777777" w:rsidTr="002638E5">
        <w:trPr>
          <w:trHeight w:val="684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7F6CC734" w14:textId="77777777" w:rsidR="00121EFA" w:rsidRPr="00D06479" w:rsidRDefault="00121EFA" w:rsidP="00121EFA">
            <w:pPr>
              <w:spacing w:before="120"/>
            </w:pPr>
          </w:p>
        </w:tc>
        <w:tc>
          <w:tcPr>
            <w:tcW w:w="15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7EF3307" w14:textId="7EE266D7" w:rsidR="00121EFA" w:rsidRPr="00D06479" w:rsidRDefault="001C06D0" w:rsidP="001C06D0">
            <w:pPr>
              <w:rPr>
                <w:i/>
              </w:rPr>
            </w:pPr>
            <w:r>
              <w:rPr>
                <w:i/>
              </w:rPr>
              <w:t xml:space="preserve">Letter </w:t>
            </w:r>
            <w:r w:rsidR="00763B7A">
              <w:rPr>
                <w:i/>
              </w:rPr>
              <w:t>w</w:t>
            </w:r>
            <w:r w:rsidR="00121EFA" w:rsidRPr="00D06479">
              <w:rPr>
                <w:i/>
              </w:rPr>
              <w:t>riting</w:t>
            </w:r>
          </w:p>
        </w:tc>
        <w:tc>
          <w:tcPr>
            <w:tcW w:w="706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B230011" w14:textId="3020DF05" w:rsidR="00121EFA" w:rsidRPr="00D06479" w:rsidRDefault="001877E0" w:rsidP="00663E6D">
            <w:r w:rsidRPr="00D06479">
              <w:t>Write a letter to a friend telling them about one of the germs you’ve learned about, and how they can stop themselves from getting sick.</w:t>
            </w:r>
          </w:p>
        </w:tc>
      </w:tr>
      <w:tr w:rsidR="00121EFA" w:rsidRPr="00D06479" w14:paraId="4D4305D4" w14:textId="77777777" w:rsidTr="002638E5">
        <w:trPr>
          <w:trHeight w:val="698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4B71FA02" w14:textId="77777777" w:rsidR="00121EFA" w:rsidRPr="00D06479" w:rsidRDefault="00121EFA" w:rsidP="00121EFA">
            <w:pPr>
              <w:spacing w:before="120"/>
            </w:pPr>
          </w:p>
        </w:tc>
        <w:tc>
          <w:tcPr>
            <w:tcW w:w="15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1F00A5A" w14:textId="226761DD" w:rsidR="00121EFA" w:rsidRPr="00D06479" w:rsidRDefault="00121EFA" w:rsidP="00663E6D">
            <w:pPr>
              <w:rPr>
                <w:i/>
              </w:rPr>
            </w:pPr>
            <w:r w:rsidRPr="00D06479">
              <w:rPr>
                <w:i/>
              </w:rPr>
              <w:t>Opinion</w:t>
            </w:r>
          </w:p>
        </w:tc>
        <w:tc>
          <w:tcPr>
            <w:tcW w:w="706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E910A3F" w14:textId="45903E5B" w:rsidR="00121EFA" w:rsidRPr="00D06479" w:rsidRDefault="00C80DE4" w:rsidP="00C80DE4">
            <w:r w:rsidRPr="00D06479">
              <w:t xml:space="preserve">Do you think people worry too much about germs, or do not worry enough? Explain why you think this, and remember to write a conclusion. </w:t>
            </w:r>
          </w:p>
        </w:tc>
      </w:tr>
      <w:tr w:rsidR="00121EFA" w14:paraId="5D2E516D" w14:textId="77777777" w:rsidTr="002638E5">
        <w:trPr>
          <w:trHeight w:val="592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1095B92C" w14:textId="77777777" w:rsidR="00121EFA" w:rsidRPr="00D06479" w:rsidRDefault="00121EFA" w:rsidP="00121EFA">
            <w:pPr>
              <w:spacing w:before="120"/>
            </w:pPr>
          </w:p>
        </w:tc>
        <w:tc>
          <w:tcPr>
            <w:tcW w:w="15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vAlign w:val="center"/>
          </w:tcPr>
          <w:p w14:paraId="5AED98A9" w14:textId="6603023D" w:rsidR="00121EFA" w:rsidRPr="00D06479" w:rsidRDefault="00121EFA" w:rsidP="00663E6D">
            <w:pPr>
              <w:rPr>
                <w:i/>
              </w:rPr>
            </w:pPr>
            <w:r w:rsidRPr="00D06479">
              <w:rPr>
                <w:i/>
              </w:rPr>
              <w:t>Research</w:t>
            </w:r>
          </w:p>
        </w:tc>
        <w:tc>
          <w:tcPr>
            <w:tcW w:w="7064" w:type="dxa"/>
            <w:tcBorders>
              <w:top w:val="single" w:sz="8" w:space="0" w:color="BFBFBF" w:themeColor="background1" w:themeShade="BF"/>
            </w:tcBorders>
            <w:vAlign w:val="center"/>
          </w:tcPr>
          <w:p w14:paraId="68068522" w14:textId="32D43413" w:rsidR="00121EFA" w:rsidRPr="00D06479" w:rsidRDefault="001877E0" w:rsidP="00663E6D">
            <w:r w:rsidRPr="00D06479">
              <w:t>Find out about where germs are mostly to be found, (this may surprise you) and what can be done to protect people against them.</w:t>
            </w:r>
          </w:p>
        </w:tc>
      </w:tr>
    </w:tbl>
    <w:p w14:paraId="18B03153" w14:textId="77777777" w:rsidR="009064BA" w:rsidRDefault="009064BA" w:rsidP="0093422D">
      <w:pPr>
        <w:spacing w:before="120" w:line="240" w:lineRule="auto"/>
      </w:pPr>
    </w:p>
    <w:sectPr w:rsidR="009064BA" w:rsidSect="002638E5">
      <w:headerReference w:type="default" r:id="rId9"/>
      <w:footerReference w:type="default" r:id="rId10"/>
      <w:pgSz w:w="12240" w:h="15840" w:code="1"/>
      <w:pgMar w:top="226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C9750" w14:textId="77777777" w:rsidR="009D789C" w:rsidRDefault="009D789C" w:rsidP="00113721">
      <w:pPr>
        <w:spacing w:after="0" w:line="240" w:lineRule="auto"/>
      </w:pPr>
      <w:r>
        <w:separator/>
      </w:r>
    </w:p>
  </w:endnote>
  <w:endnote w:type="continuationSeparator" w:id="0">
    <w:p w14:paraId="2C29E914" w14:textId="77777777" w:rsidR="009D789C" w:rsidRDefault="009D789C" w:rsidP="0011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564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D3930" w14:textId="1247175A" w:rsidR="00531530" w:rsidRDefault="005315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D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3515DE" w14:textId="2024F2A7" w:rsidR="00763B7A" w:rsidRPr="007B0F6A" w:rsidRDefault="00763B7A" w:rsidP="00763B7A">
    <w:pPr>
      <w:pStyle w:val="Footer"/>
      <w:rPr>
        <w:sz w:val="18"/>
        <w:szCs w:val="18"/>
      </w:rPr>
    </w:pPr>
    <w:r>
      <w:rPr>
        <w:sz w:val="18"/>
        <w:szCs w:val="18"/>
      </w:rPr>
      <w:t>© Extend Education 202</w:t>
    </w:r>
    <w:r w:rsidR="006B6D99">
      <w:rPr>
        <w:sz w:val="18"/>
        <w:szCs w:val="18"/>
      </w:rPr>
      <w:t>1</w:t>
    </w:r>
  </w:p>
  <w:p w14:paraId="44760C59" w14:textId="4A931659" w:rsidR="00531530" w:rsidRDefault="00531530" w:rsidP="0053153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60B56" w14:textId="77777777" w:rsidR="009D789C" w:rsidRDefault="009D789C" w:rsidP="00113721">
      <w:pPr>
        <w:spacing w:after="0" w:line="240" w:lineRule="auto"/>
      </w:pPr>
      <w:r>
        <w:separator/>
      </w:r>
    </w:p>
  </w:footnote>
  <w:footnote w:type="continuationSeparator" w:id="0">
    <w:p w14:paraId="3BACBEA5" w14:textId="77777777" w:rsidR="009D789C" w:rsidRDefault="009D789C" w:rsidP="0011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D9ABC" w14:textId="2AC347F5" w:rsidR="00113721" w:rsidRDefault="00763B7A" w:rsidP="005D2A25">
    <w:pPr>
      <w:pStyle w:val="Header"/>
      <w:tabs>
        <w:tab w:val="clear" w:pos="4513"/>
        <w:tab w:val="clear" w:pos="9026"/>
        <w:tab w:val="left" w:pos="6930"/>
      </w:tabs>
    </w:pPr>
    <w:r>
      <w:rPr>
        <w:noProof/>
        <w:lang w:val="en-GB" w:eastAsia="en-GB"/>
      </w:rPr>
      <w:drawing>
        <wp:inline distT="0" distB="0" distL="0" distR="0" wp14:anchorId="651C96C7" wp14:editId="3BD30DC0">
          <wp:extent cx="6834505" cy="121920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450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D2A25">
      <w:tab/>
    </w:r>
  </w:p>
  <w:p w14:paraId="7DDFFB3F" w14:textId="77777777" w:rsidR="00113721" w:rsidRDefault="001137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850"/>
    <w:multiLevelType w:val="hybridMultilevel"/>
    <w:tmpl w:val="7BC8067E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8D0742"/>
    <w:multiLevelType w:val="hybridMultilevel"/>
    <w:tmpl w:val="51B04C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A2426"/>
    <w:multiLevelType w:val="hybridMultilevel"/>
    <w:tmpl w:val="E362C5A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A0C8A"/>
    <w:multiLevelType w:val="hybridMultilevel"/>
    <w:tmpl w:val="7F242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A38EF"/>
    <w:multiLevelType w:val="hybridMultilevel"/>
    <w:tmpl w:val="9BA4814E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0B4B54"/>
    <w:multiLevelType w:val="hybridMultilevel"/>
    <w:tmpl w:val="7C7E584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34481C"/>
    <w:multiLevelType w:val="hybridMultilevel"/>
    <w:tmpl w:val="F356EC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913C4"/>
    <w:multiLevelType w:val="hybridMultilevel"/>
    <w:tmpl w:val="E0E8EA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D3EA7"/>
    <w:multiLevelType w:val="hybridMultilevel"/>
    <w:tmpl w:val="A5C28008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laire Hobby">
    <w15:presenceInfo w15:providerId="AD" w15:userId="S::chobby@haremi.co.uk::0e780268-49b4-4a34-9eaa-9fd0259ff8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721"/>
    <w:rsid w:val="00067E77"/>
    <w:rsid w:val="00113721"/>
    <w:rsid w:val="00113B32"/>
    <w:rsid w:val="00121EFA"/>
    <w:rsid w:val="00130247"/>
    <w:rsid w:val="00160CB1"/>
    <w:rsid w:val="00162964"/>
    <w:rsid w:val="00166B28"/>
    <w:rsid w:val="001820E2"/>
    <w:rsid w:val="001877E0"/>
    <w:rsid w:val="001C06D0"/>
    <w:rsid w:val="00222E17"/>
    <w:rsid w:val="002510E5"/>
    <w:rsid w:val="002638E5"/>
    <w:rsid w:val="00294149"/>
    <w:rsid w:val="002D2B6E"/>
    <w:rsid w:val="002D4E39"/>
    <w:rsid w:val="0033496E"/>
    <w:rsid w:val="003814F2"/>
    <w:rsid w:val="003C2EEE"/>
    <w:rsid w:val="0046781D"/>
    <w:rsid w:val="004965A9"/>
    <w:rsid w:val="004A2B5E"/>
    <w:rsid w:val="00531530"/>
    <w:rsid w:val="00533D8C"/>
    <w:rsid w:val="0059549E"/>
    <w:rsid w:val="005D2A25"/>
    <w:rsid w:val="005E4FD6"/>
    <w:rsid w:val="00634BDA"/>
    <w:rsid w:val="00663E6D"/>
    <w:rsid w:val="006A6C30"/>
    <w:rsid w:val="006B6D99"/>
    <w:rsid w:val="0070627B"/>
    <w:rsid w:val="00763B7A"/>
    <w:rsid w:val="00766C02"/>
    <w:rsid w:val="007D402E"/>
    <w:rsid w:val="008046C8"/>
    <w:rsid w:val="0082232D"/>
    <w:rsid w:val="008C6ACE"/>
    <w:rsid w:val="009064BA"/>
    <w:rsid w:val="0093422D"/>
    <w:rsid w:val="00954F70"/>
    <w:rsid w:val="00973779"/>
    <w:rsid w:val="009D789C"/>
    <w:rsid w:val="00A26488"/>
    <w:rsid w:val="00B01D99"/>
    <w:rsid w:val="00B3353F"/>
    <w:rsid w:val="00B672C1"/>
    <w:rsid w:val="00B82262"/>
    <w:rsid w:val="00B96180"/>
    <w:rsid w:val="00BA5472"/>
    <w:rsid w:val="00C10BA8"/>
    <w:rsid w:val="00C25B75"/>
    <w:rsid w:val="00C80DE4"/>
    <w:rsid w:val="00CD2DD7"/>
    <w:rsid w:val="00D04349"/>
    <w:rsid w:val="00D06479"/>
    <w:rsid w:val="00D432B9"/>
    <w:rsid w:val="00D815E1"/>
    <w:rsid w:val="00DE4ACC"/>
    <w:rsid w:val="00E30510"/>
    <w:rsid w:val="00E4295F"/>
    <w:rsid w:val="00F05BA7"/>
    <w:rsid w:val="00FB7E0B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17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21"/>
  </w:style>
  <w:style w:type="paragraph" w:styleId="Footer">
    <w:name w:val="footer"/>
    <w:basedOn w:val="Normal"/>
    <w:link w:val="Foot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21"/>
  </w:style>
  <w:style w:type="paragraph" w:styleId="ListParagraph">
    <w:name w:val="List Paragraph"/>
    <w:basedOn w:val="Normal"/>
    <w:uiPriority w:val="34"/>
    <w:qFormat/>
    <w:rsid w:val="00113721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F2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7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7E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877E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21"/>
  </w:style>
  <w:style w:type="paragraph" w:styleId="Footer">
    <w:name w:val="footer"/>
    <w:basedOn w:val="Normal"/>
    <w:link w:val="Foot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21"/>
  </w:style>
  <w:style w:type="paragraph" w:styleId="ListParagraph">
    <w:name w:val="List Paragraph"/>
    <w:basedOn w:val="Normal"/>
    <w:uiPriority w:val="34"/>
    <w:qFormat/>
    <w:rsid w:val="00113721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F2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7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7E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877E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BC9B0-1A28-42C8-8A53-FB4C32B7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omeskey</dc:creator>
  <cp:keywords/>
  <dc:description/>
  <cp:lastModifiedBy>Naomi Reynolds</cp:lastModifiedBy>
  <cp:revision>6</cp:revision>
  <cp:lastPrinted>2019-03-26T20:18:00Z</cp:lastPrinted>
  <dcterms:created xsi:type="dcterms:W3CDTF">2020-11-13T16:09:00Z</dcterms:created>
  <dcterms:modified xsi:type="dcterms:W3CDTF">2021-01-14T20:56:00Z</dcterms:modified>
</cp:coreProperties>
</file>